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69A0" w14:textId="77777777" w:rsidR="00022BB7" w:rsidRPr="002A1ECE" w:rsidRDefault="00022BB7" w:rsidP="00022BB7">
      <w:pPr>
        <w:spacing w:after="0" w:line="240" w:lineRule="auto"/>
        <w:rPr>
          <w:b/>
          <w:bCs/>
          <w:u w:val="single"/>
        </w:rPr>
      </w:pPr>
      <w:r w:rsidRPr="002A1ECE">
        <w:rPr>
          <w:b/>
          <w:bCs/>
          <w:u w:val="single"/>
        </w:rPr>
        <w:t>Spoed:</w:t>
      </w:r>
    </w:p>
    <w:p w14:paraId="4B0DE748" w14:textId="77777777" w:rsidR="00022BB7" w:rsidRDefault="00022BB7" w:rsidP="00022BB7">
      <w:pPr>
        <w:spacing w:after="0" w:line="240" w:lineRule="auto"/>
      </w:pPr>
      <w:r>
        <w:t>Voor spoed belt u het gewone nummer en kiest u optie 1. U krijgt dan direct de assistente of één van de huisartsen aan de telefoon. Deze lijn is uitsluitend bedoeld voor ongevallen of acute verwondingen of levensbedreigende aandoeningen.</w:t>
      </w:r>
    </w:p>
    <w:p w14:paraId="6F6E8BEC" w14:textId="77777777" w:rsidR="00022BB7" w:rsidRDefault="00022BB7" w:rsidP="00022BB7">
      <w:pPr>
        <w:spacing w:after="0" w:line="240" w:lineRule="auto"/>
      </w:pPr>
    </w:p>
    <w:p w14:paraId="2C044637" w14:textId="7AB67F36" w:rsidR="00022BB7" w:rsidRDefault="00022BB7" w:rsidP="00022BB7">
      <w:pPr>
        <w:spacing w:after="0" w:line="240" w:lineRule="auto"/>
      </w:pPr>
      <w:r>
        <w:t>Met spoed een huisarts nodig in de avond, de nacht, het weekend of op een officiële feestdag? Bel dan met de huisartsenpost in Oosterhout: 0162-435000. Bij levensbedreigende situaties belt u altijd 112.</w:t>
      </w:r>
    </w:p>
    <w:p w14:paraId="3B067197" w14:textId="77777777" w:rsidR="00022BB7" w:rsidRDefault="00022BB7" w:rsidP="00022BB7">
      <w:pPr>
        <w:spacing w:after="0" w:line="240" w:lineRule="auto"/>
      </w:pPr>
    </w:p>
    <w:p w14:paraId="01407DE2" w14:textId="77777777" w:rsidR="00DD7219" w:rsidRPr="002A1ECE" w:rsidRDefault="00DD7219" w:rsidP="00DD7219">
      <w:pPr>
        <w:spacing w:after="0" w:line="240" w:lineRule="auto"/>
        <w:rPr>
          <w:b/>
          <w:bCs/>
          <w:u w:val="single"/>
        </w:rPr>
      </w:pPr>
      <w:r w:rsidRPr="002A1ECE">
        <w:rPr>
          <w:b/>
          <w:bCs/>
          <w:u w:val="single"/>
        </w:rPr>
        <w:t>Medewerkers:</w:t>
      </w:r>
    </w:p>
    <w:p w14:paraId="2229FA48" w14:textId="77777777" w:rsidR="00DD7219" w:rsidRDefault="00DD7219" w:rsidP="00DD7219">
      <w:pPr>
        <w:spacing w:after="0" w:line="240" w:lineRule="auto"/>
      </w:pPr>
      <w:r>
        <w:t>- dokter Van Haaren, huisarts</w:t>
      </w:r>
    </w:p>
    <w:p w14:paraId="3F7351F5" w14:textId="77777777" w:rsidR="00DD7219" w:rsidRDefault="00DD7219" w:rsidP="00DD7219">
      <w:pPr>
        <w:spacing w:after="0" w:line="240" w:lineRule="auto"/>
      </w:pPr>
      <w:r>
        <w:t xml:space="preserve">- dokter </w:t>
      </w:r>
      <w:proofErr w:type="spellStart"/>
      <w:r>
        <w:t>Hectors</w:t>
      </w:r>
      <w:proofErr w:type="spellEnd"/>
      <w:r>
        <w:t>, huisarts</w:t>
      </w:r>
    </w:p>
    <w:p w14:paraId="461BF304" w14:textId="77777777" w:rsidR="00DD7219" w:rsidRDefault="00DD7219" w:rsidP="00DD7219">
      <w:pPr>
        <w:spacing w:after="0" w:line="240" w:lineRule="auto"/>
      </w:pPr>
      <w:r>
        <w:t>- dokter Van Ierland, huisarts</w:t>
      </w:r>
    </w:p>
    <w:p w14:paraId="3946BBDE" w14:textId="77777777" w:rsidR="00DD7219" w:rsidRDefault="00DD7219" w:rsidP="00DD7219">
      <w:pPr>
        <w:spacing w:after="0" w:line="240" w:lineRule="auto"/>
      </w:pPr>
      <w:r>
        <w:t xml:space="preserve">- Maartje, praktijkondersteuner </w:t>
      </w:r>
      <w:proofErr w:type="spellStart"/>
      <w:r>
        <w:t>somatiek</w:t>
      </w:r>
      <w:proofErr w:type="spellEnd"/>
      <w:r>
        <w:t xml:space="preserve"> &amp; praktijkmanager</w:t>
      </w:r>
    </w:p>
    <w:p w14:paraId="69A1FE33" w14:textId="77777777" w:rsidR="00DD7219" w:rsidRDefault="00DD7219" w:rsidP="00DD7219">
      <w:pPr>
        <w:spacing w:after="0" w:line="240" w:lineRule="auto"/>
      </w:pPr>
      <w:r>
        <w:t>- Wendy, praktijkondersteuner ouderenzorg</w:t>
      </w:r>
    </w:p>
    <w:p w14:paraId="06A1E078" w14:textId="77777777" w:rsidR="00DD7219" w:rsidRDefault="00DD7219" w:rsidP="00DD7219">
      <w:pPr>
        <w:spacing w:after="0" w:line="240" w:lineRule="auto"/>
      </w:pPr>
      <w:r>
        <w:t xml:space="preserve">- Karin </w:t>
      </w:r>
      <w:proofErr w:type="spellStart"/>
      <w:r>
        <w:t>Riteco</w:t>
      </w:r>
      <w:proofErr w:type="spellEnd"/>
      <w:r>
        <w:t>, praktijkondersteuner GGZ</w:t>
      </w:r>
    </w:p>
    <w:p w14:paraId="0B2D0B54" w14:textId="77777777" w:rsidR="00DD7219" w:rsidRDefault="00DD7219" w:rsidP="00DD7219">
      <w:pPr>
        <w:spacing w:after="0" w:line="240" w:lineRule="auto"/>
      </w:pPr>
      <w:r>
        <w:t>- Cockie, spreekuurondersteuner &amp; praktijkmanager</w:t>
      </w:r>
    </w:p>
    <w:p w14:paraId="5A183DAD" w14:textId="77777777" w:rsidR="00DD7219" w:rsidRDefault="00DD7219" w:rsidP="00DD7219">
      <w:pPr>
        <w:spacing w:after="0" w:line="240" w:lineRule="auto"/>
      </w:pPr>
      <w:r>
        <w:t>- Daniëlle, spreekuurondersteuner</w:t>
      </w:r>
    </w:p>
    <w:p w14:paraId="6F02FD79" w14:textId="7EDB50F7" w:rsidR="00DD7219" w:rsidRDefault="00DD7219" w:rsidP="00DD7219">
      <w:pPr>
        <w:spacing w:after="0" w:line="240" w:lineRule="auto"/>
      </w:pPr>
      <w:r>
        <w:t xml:space="preserve">- Bianca, </w:t>
      </w:r>
      <w:r w:rsidR="00A46A90">
        <w:t>spreekuurondersteuner</w:t>
      </w:r>
    </w:p>
    <w:p w14:paraId="60C2ECD0" w14:textId="1235E49C" w:rsidR="00DD7219" w:rsidRDefault="00DD7219" w:rsidP="00DD7219">
      <w:pPr>
        <w:spacing w:after="0" w:line="240" w:lineRule="auto"/>
      </w:pPr>
      <w:r>
        <w:t>- Sandra, praktijkassistente</w:t>
      </w:r>
    </w:p>
    <w:p w14:paraId="388FEE84" w14:textId="24EB8E37" w:rsidR="004126FD" w:rsidRDefault="004126FD" w:rsidP="00DD7219">
      <w:pPr>
        <w:spacing w:after="0" w:line="240" w:lineRule="auto"/>
      </w:pPr>
      <w:r>
        <w:t>- Lotte, praktijkassistente</w:t>
      </w:r>
      <w:r w:rsidR="00581386">
        <w:t xml:space="preserve"> &amp; praktijkondersteuner </w:t>
      </w:r>
      <w:proofErr w:type="spellStart"/>
      <w:r w:rsidR="00581386">
        <w:t>somatiek</w:t>
      </w:r>
      <w:proofErr w:type="spellEnd"/>
      <w:r w:rsidR="00581386">
        <w:t xml:space="preserve"> in opleiding</w:t>
      </w:r>
    </w:p>
    <w:p w14:paraId="3103CA18" w14:textId="77777777" w:rsidR="00022BB7" w:rsidRDefault="00022BB7" w:rsidP="009F32B7">
      <w:pPr>
        <w:spacing w:after="0" w:line="240" w:lineRule="auto"/>
      </w:pPr>
    </w:p>
    <w:p w14:paraId="796CCF16" w14:textId="77777777" w:rsidR="00690C0E" w:rsidRPr="002A1ECE" w:rsidRDefault="00690C0E" w:rsidP="00690C0E">
      <w:pPr>
        <w:spacing w:after="0" w:line="240" w:lineRule="auto"/>
        <w:rPr>
          <w:b/>
          <w:bCs/>
          <w:u w:val="single"/>
        </w:rPr>
      </w:pPr>
      <w:r w:rsidRPr="002A1ECE">
        <w:rPr>
          <w:b/>
          <w:bCs/>
          <w:u w:val="single"/>
        </w:rPr>
        <w:t>Klachten:</w:t>
      </w:r>
    </w:p>
    <w:p w14:paraId="5E516D0F" w14:textId="77777777" w:rsidR="00690C0E" w:rsidRDefault="00690C0E" w:rsidP="00690C0E">
      <w:pPr>
        <w:spacing w:after="0" w:line="240" w:lineRule="auto"/>
      </w:pPr>
      <w:r>
        <w:t>Een klacht? Bespreek uw onvrede met uw huisarts. Wanneer u ontevreden bent, stellen we het op prijs dat u dit met ons bespreekt. Wanneer wij op de hoogte zijn van uw onvrede, dan kunnen wij proberen het samen met u op te lossen. Op onze website vindt u een klachtenformulier.</w:t>
      </w:r>
    </w:p>
    <w:p w14:paraId="74D1D234" w14:textId="77777777" w:rsidR="00690C0E" w:rsidRDefault="00690C0E" w:rsidP="00690C0E">
      <w:pPr>
        <w:spacing w:after="0" w:line="240" w:lineRule="auto"/>
      </w:pPr>
    </w:p>
    <w:p w14:paraId="307A1B77" w14:textId="77777777" w:rsidR="00690C0E" w:rsidRDefault="00690C0E" w:rsidP="00690C0E">
      <w:pPr>
        <w:spacing w:after="0" w:line="240" w:lineRule="auto"/>
      </w:pPr>
      <w:r>
        <w:t xml:space="preserve">Is het lastig voor u om uw klacht met ons te bespreken of komt u er met ons niet uit, dan kunt u uw klacht bespreken met een onafhankelijke in onpartijdige klachtenfunctionaris. U kunt het klachtenformulier gebruiken op </w:t>
      </w:r>
      <w:hyperlink r:id="rId8" w:history="1">
        <w:r w:rsidRPr="007363CB">
          <w:rPr>
            <w:rStyle w:val="Hyperlink"/>
          </w:rPr>
          <w:t>www.skge.nl</w:t>
        </w:r>
      </w:hyperlink>
      <w:r>
        <w:t>. De klachtenfunctionaris is eventueel te bereiken op telefoonnummer 088-0229190.</w:t>
      </w:r>
    </w:p>
    <w:p w14:paraId="577C6066" w14:textId="77777777" w:rsidR="00690C0E" w:rsidRDefault="00690C0E" w:rsidP="00690C0E">
      <w:pPr>
        <w:spacing w:after="0" w:line="240" w:lineRule="auto"/>
      </w:pPr>
    </w:p>
    <w:p w14:paraId="598AFD6C" w14:textId="77777777" w:rsidR="00690C0E" w:rsidRDefault="00690C0E" w:rsidP="00690C0E">
      <w:pPr>
        <w:spacing w:after="0" w:line="240" w:lineRule="auto"/>
      </w:pPr>
      <w:r>
        <w:t>Als u er met uw huisarts en met bemiddeling door de klachtenfunctionaris niet uit komt, kunt u een uitspraak over uw klacht vragen bij de geschilleninstantie huisartsenzorg. Het oordeel van de geschilleninstantie is bindend. Meer informatie kunt u vinden op www. skge.nl</w:t>
      </w:r>
    </w:p>
    <w:p w14:paraId="4429064E" w14:textId="77777777" w:rsidR="009F32B7" w:rsidRDefault="009F32B7" w:rsidP="009F32B7">
      <w:pPr>
        <w:spacing w:after="0" w:line="240" w:lineRule="auto"/>
      </w:pPr>
    </w:p>
    <w:p w14:paraId="74E3B1A7" w14:textId="77777777" w:rsidR="009F32B7" w:rsidRPr="002A1ECE" w:rsidRDefault="009F32B7" w:rsidP="009F32B7">
      <w:pPr>
        <w:spacing w:after="0" w:line="240" w:lineRule="auto"/>
        <w:jc w:val="center"/>
        <w:rPr>
          <w:b/>
          <w:bCs/>
          <w:sz w:val="32"/>
          <w:szCs w:val="32"/>
        </w:rPr>
      </w:pPr>
      <w:r w:rsidRPr="002A1ECE">
        <w:rPr>
          <w:b/>
          <w:bCs/>
          <w:sz w:val="32"/>
          <w:szCs w:val="32"/>
        </w:rPr>
        <w:t>Huisartspraktijk Onder de Torens</w:t>
      </w:r>
    </w:p>
    <w:p w14:paraId="5E235345" w14:textId="77777777" w:rsidR="009F32B7" w:rsidRDefault="009F32B7" w:rsidP="009F32B7">
      <w:pPr>
        <w:spacing w:after="0" w:line="240" w:lineRule="auto"/>
        <w:jc w:val="center"/>
      </w:pPr>
    </w:p>
    <w:p w14:paraId="0C3E64CC" w14:textId="77777777" w:rsidR="009F32B7" w:rsidRDefault="009F32B7" w:rsidP="009F32B7">
      <w:pPr>
        <w:spacing w:after="0" w:line="240" w:lineRule="auto"/>
        <w:jc w:val="center"/>
      </w:pPr>
    </w:p>
    <w:p w14:paraId="50AD9AB5" w14:textId="77777777" w:rsidR="009F32B7" w:rsidRDefault="009F32B7" w:rsidP="009F32B7">
      <w:pPr>
        <w:spacing w:after="0" w:line="240" w:lineRule="auto"/>
        <w:jc w:val="center"/>
      </w:pPr>
      <w:r>
        <w:rPr>
          <w:noProof/>
        </w:rPr>
        <w:drawing>
          <wp:inline distT="0" distB="0" distL="0" distR="0" wp14:anchorId="7D520ABC" wp14:editId="4F72BB51">
            <wp:extent cx="2757600" cy="1840373"/>
            <wp:effectExtent l="0" t="0" r="508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ER-DE-TORENS-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371" cy="1841555"/>
                    </a:xfrm>
                    <a:prstGeom prst="rect">
                      <a:avLst/>
                    </a:prstGeom>
                  </pic:spPr>
                </pic:pic>
              </a:graphicData>
            </a:graphic>
          </wp:inline>
        </w:drawing>
      </w:r>
    </w:p>
    <w:p w14:paraId="2F14FF3A" w14:textId="77777777" w:rsidR="009F32B7" w:rsidRDefault="009F32B7" w:rsidP="009F32B7">
      <w:pPr>
        <w:spacing w:after="0" w:line="240" w:lineRule="auto"/>
      </w:pPr>
    </w:p>
    <w:p w14:paraId="53901602" w14:textId="77777777" w:rsidR="009F32B7" w:rsidRDefault="009F32B7" w:rsidP="009F32B7">
      <w:pPr>
        <w:spacing w:after="0" w:line="240" w:lineRule="auto"/>
        <w:jc w:val="center"/>
      </w:pPr>
      <w:proofErr w:type="spellStart"/>
      <w:r>
        <w:t>Schepenhof</w:t>
      </w:r>
      <w:proofErr w:type="spellEnd"/>
      <w:r>
        <w:t xml:space="preserve"> 20, 4844 BM  Terheijden</w:t>
      </w:r>
    </w:p>
    <w:p w14:paraId="59A91E92" w14:textId="77777777" w:rsidR="009F32B7" w:rsidRDefault="009F32B7" w:rsidP="009F32B7">
      <w:pPr>
        <w:spacing w:after="0" w:line="240" w:lineRule="auto"/>
        <w:jc w:val="center"/>
      </w:pPr>
      <w:r>
        <w:t>Dorpsstraat 58a, 4845 CG  Wagenberg</w:t>
      </w:r>
    </w:p>
    <w:p w14:paraId="4806AAB2" w14:textId="77777777" w:rsidR="009F32B7" w:rsidRDefault="009F32B7" w:rsidP="009F32B7">
      <w:pPr>
        <w:spacing w:after="0" w:line="240" w:lineRule="auto"/>
        <w:jc w:val="center"/>
      </w:pPr>
    </w:p>
    <w:p w14:paraId="42CF3878" w14:textId="77777777" w:rsidR="009F32B7" w:rsidRDefault="009F32B7" w:rsidP="009F32B7">
      <w:pPr>
        <w:spacing w:after="0" w:line="240" w:lineRule="auto"/>
        <w:jc w:val="center"/>
      </w:pPr>
      <w:r>
        <w:t>Telefoon: 076-5931682 (ook voor spoed)</w:t>
      </w:r>
    </w:p>
    <w:p w14:paraId="22B62A37" w14:textId="77777777" w:rsidR="009F32B7" w:rsidRDefault="009F32B7" w:rsidP="009F32B7">
      <w:pPr>
        <w:spacing w:after="0" w:line="240" w:lineRule="auto"/>
        <w:jc w:val="center"/>
      </w:pPr>
      <w:r>
        <w:t>Fax: 076-5933303</w:t>
      </w:r>
    </w:p>
    <w:p w14:paraId="417E328F" w14:textId="77777777" w:rsidR="009F32B7" w:rsidRDefault="009F32B7" w:rsidP="009F32B7">
      <w:pPr>
        <w:spacing w:after="0" w:line="240" w:lineRule="auto"/>
        <w:jc w:val="center"/>
      </w:pPr>
    </w:p>
    <w:p w14:paraId="216662BB" w14:textId="77777777" w:rsidR="009F32B7" w:rsidRDefault="009F32B7" w:rsidP="009F32B7">
      <w:pPr>
        <w:spacing w:after="0" w:line="240" w:lineRule="auto"/>
        <w:jc w:val="center"/>
      </w:pPr>
      <w:r>
        <w:t>Website:</w:t>
      </w:r>
    </w:p>
    <w:p w14:paraId="6FE65E0C" w14:textId="77777777" w:rsidR="009F32B7" w:rsidRDefault="00000000" w:rsidP="009F32B7">
      <w:pPr>
        <w:spacing w:after="0" w:line="240" w:lineRule="auto"/>
        <w:jc w:val="center"/>
      </w:pPr>
      <w:hyperlink r:id="rId10" w:history="1">
        <w:r w:rsidR="009F32B7" w:rsidRPr="00BD5D10">
          <w:rPr>
            <w:rStyle w:val="Hyperlink"/>
          </w:rPr>
          <w:t>www.huisartspraktijkonderdetorens.nl</w:t>
        </w:r>
      </w:hyperlink>
    </w:p>
    <w:p w14:paraId="73B2E273" w14:textId="77777777" w:rsidR="009F32B7" w:rsidRDefault="009F32B7" w:rsidP="009F32B7">
      <w:pPr>
        <w:spacing w:after="0" w:line="240" w:lineRule="auto"/>
        <w:jc w:val="center"/>
      </w:pPr>
      <w:r>
        <w:t xml:space="preserve">E-mail: </w:t>
      </w:r>
      <w:hyperlink r:id="rId11" w:history="1">
        <w:r w:rsidRPr="00BD5D10">
          <w:rPr>
            <w:rStyle w:val="Hyperlink"/>
          </w:rPr>
          <w:t>assistente@huisartspraktijkonderdetorens.nl</w:t>
        </w:r>
      </w:hyperlink>
    </w:p>
    <w:p w14:paraId="30A64BCA" w14:textId="77777777" w:rsidR="009F32B7" w:rsidRDefault="009F32B7" w:rsidP="009F32B7">
      <w:pPr>
        <w:spacing w:after="0" w:line="240" w:lineRule="auto"/>
        <w:jc w:val="center"/>
      </w:pPr>
    </w:p>
    <w:p w14:paraId="76B66184" w14:textId="77777777" w:rsidR="009F32B7" w:rsidRDefault="009F32B7" w:rsidP="009F32B7">
      <w:pPr>
        <w:spacing w:after="0" w:line="240" w:lineRule="auto"/>
        <w:jc w:val="center"/>
      </w:pPr>
      <w:r>
        <w:t>Huisartsenpost Oosterhout</w:t>
      </w:r>
    </w:p>
    <w:p w14:paraId="4DC7FCB0" w14:textId="2728FB39" w:rsidR="009F32B7" w:rsidRDefault="009F32B7" w:rsidP="009F32B7">
      <w:pPr>
        <w:spacing w:after="0" w:line="240" w:lineRule="auto"/>
        <w:jc w:val="center"/>
      </w:pPr>
      <w:r>
        <w:t>Telefoon: 0</w:t>
      </w:r>
      <w:r w:rsidR="004126FD">
        <w:t>162-435000</w:t>
      </w:r>
    </w:p>
    <w:p w14:paraId="0C35CFF8" w14:textId="77777777" w:rsidR="009F32B7" w:rsidRDefault="009F32B7" w:rsidP="00ED508C">
      <w:pPr>
        <w:spacing w:after="0" w:line="240" w:lineRule="auto"/>
        <w:rPr>
          <w:b/>
          <w:bCs/>
          <w:u w:val="single"/>
        </w:rPr>
      </w:pPr>
    </w:p>
    <w:p w14:paraId="07782361" w14:textId="77777777" w:rsidR="009B24DD" w:rsidRDefault="009B24DD" w:rsidP="00ED508C">
      <w:pPr>
        <w:spacing w:after="0" w:line="240" w:lineRule="auto"/>
        <w:rPr>
          <w:b/>
          <w:bCs/>
          <w:u w:val="single"/>
        </w:rPr>
      </w:pPr>
    </w:p>
    <w:p w14:paraId="26F20241" w14:textId="77777777" w:rsidR="00ED3733" w:rsidRDefault="00ED3733" w:rsidP="00ED508C">
      <w:pPr>
        <w:spacing w:after="0" w:line="240" w:lineRule="auto"/>
        <w:rPr>
          <w:b/>
          <w:bCs/>
          <w:u w:val="single"/>
        </w:rPr>
      </w:pPr>
    </w:p>
    <w:p w14:paraId="2D4D2C11" w14:textId="77777777" w:rsidR="00D02487" w:rsidRPr="002A1ECE" w:rsidRDefault="00ED508C" w:rsidP="009F32B7">
      <w:pPr>
        <w:spacing w:after="0" w:line="240" w:lineRule="auto"/>
        <w:jc w:val="center"/>
        <w:rPr>
          <w:b/>
          <w:bCs/>
          <w:u w:val="single"/>
        </w:rPr>
      </w:pPr>
      <w:r w:rsidRPr="002A1ECE">
        <w:rPr>
          <w:b/>
          <w:bCs/>
          <w:u w:val="single"/>
        </w:rPr>
        <w:t>Openingstijden:</w:t>
      </w:r>
    </w:p>
    <w:p w14:paraId="04A0415A" w14:textId="77777777" w:rsidR="00ED508C" w:rsidRDefault="00ED508C" w:rsidP="009F32B7">
      <w:pPr>
        <w:spacing w:after="0" w:line="240" w:lineRule="auto"/>
        <w:jc w:val="center"/>
      </w:pPr>
      <w:r>
        <w:t>Locatie Terheijden:</w:t>
      </w:r>
    </w:p>
    <w:p w14:paraId="12F7BD84" w14:textId="77777777" w:rsidR="00ED508C" w:rsidRDefault="00ED508C" w:rsidP="009F32B7">
      <w:pPr>
        <w:spacing w:after="0" w:line="240" w:lineRule="auto"/>
        <w:jc w:val="center"/>
      </w:pPr>
      <w:r>
        <w:t>Iedere werkdag van 8.00 tot 17.00 uur</w:t>
      </w:r>
    </w:p>
    <w:p w14:paraId="452E1DAF" w14:textId="77777777" w:rsidR="00ED508C" w:rsidRDefault="00ED508C" w:rsidP="009F32B7">
      <w:pPr>
        <w:spacing w:after="0" w:line="240" w:lineRule="auto"/>
        <w:jc w:val="center"/>
      </w:pPr>
    </w:p>
    <w:p w14:paraId="1535AD46" w14:textId="77777777" w:rsidR="00ED508C" w:rsidRDefault="00ED508C" w:rsidP="009F32B7">
      <w:pPr>
        <w:spacing w:after="0" w:line="240" w:lineRule="auto"/>
        <w:jc w:val="center"/>
      </w:pPr>
      <w:r>
        <w:t>Locatie Wagenberg:</w:t>
      </w:r>
    </w:p>
    <w:p w14:paraId="47452315" w14:textId="77777777" w:rsidR="00ED508C" w:rsidRDefault="00ED508C" w:rsidP="009F32B7">
      <w:pPr>
        <w:spacing w:after="0" w:line="240" w:lineRule="auto"/>
        <w:jc w:val="center"/>
      </w:pPr>
      <w:r>
        <w:t>Iedere werkdag van 11.00 tot 12.30 uur</w:t>
      </w:r>
    </w:p>
    <w:p w14:paraId="425FAF80" w14:textId="77777777" w:rsidR="00ED3733" w:rsidRDefault="00ED3733" w:rsidP="009F32B7">
      <w:pPr>
        <w:spacing w:after="0" w:line="240" w:lineRule="auto"/>
        <w:jc w:val="center"/>
      </w:pPr>
    </w:p>
    <w:p w14:paraId="6BDC974A" w14:textId="77777777" w:rsidR="009B24DD" w:rsidRDefault="009B24DD" w:rsidP="009F32B7">
      <w:pPr>
        <w:spacing w:after="0" w:line="240" w:lineRule="auto"/>
        <w:jc w:val="center"/>
      </w:pPr>
    </w:p>
    <w:p w14:paraId="08A4F144" w14:textId="77777777" w:rsidR="002A1ECE" w:rsidRDefault="002A1ECE" w:rsidP="00ED508C">
      <w:pPr>
        <w:spacing w:after="0" w:line="240" w:lineRule="auto"/>
      </w:pPr>
    </w:p>
    <w:p w14:paraId="2C320E77" w14:textId="0EAEFD60" w:rsidR="00581386" w:rsidRDefault="00581386" w:rsidP="00ED508C">
      <w:pPr>
        <w:spacing w:after="0" w:line="240" w:lineRule="auto"/>
        <w:rPr>
          <w:b/>
          <w:bCs/>
          <w:u w:val="single"/>
        </w:rPr>
      </w:pPr>
      <w:r>
        <w:rPr>
          <w:b/>
          <w:bCs/>
          <w:u w:val="single"/>
        </w:rPr>
        <w:lastRenderedPageBreak/>
        <w:t>Inloopspreekuur huisarts:</w:t>
      </w:r>
    </w:p>
    <w:p w14:paraId="6A3B0B56" w14:textId="40921C8C" w:rsidR="00581386" w:rsidRPr="00581386" w:rsidRDefault="00581386" w:rsidP="00ED508C">
      <w:pPr>
        <w:spacing w:after="0" w:line="240" w:lineRule="auto"/>
      </w:pPr>
      <w:r>
        <w:t>Terheijden</w:t>
      </w:r>
      <w:r>
        <w:tab/>
        <w:t xml:space="preserve"> 8.00 tot 9.30 uur</w:t>
      </w:r>
      <w:r>
        <w:tab/>
        <w:t>iedere dag</w:t>
      </w:r>
    </w:p>
    <w:p w14:paraId="1AD26C3C" w14:textId="77777777" w:rsidR="00581386" w:rsidRDefault="00581386" w:rsidP="00ED508C">
      <w:pPr>
        <w:spacing w:after="0" w:line="240" w:lineRule="auto"/>
        <w:rPr>
          <w:b/>
          <w:bCs/>
          <w:u w:val="single"/>
        </w:rPr>
      </w:pPr>
    </w:p>
    <w:p w14:paraId="3AC86916" w14:textId="1761B7BC" w:rsidR="00100AF9" w:rsidRPr="002A1ECE" w:rsidRDefault="00100AF9" w:rsidP="00ED508C">
      <w:pPr>
        <w:spacing w:after="0" w:line="240" w:lineRule="auto"/>
        <w:rPr>
          <w:b/>
          <w:bCs/>
          <w:u w:val="single"/>
        </w:rPr>
      </w:pPr>
      <w:r w:rsidRPr="002A1ECE">
        <w:rPr>
          <w:b/>
          <w:bCs/>
          <w:u w:val="single"/>
        </w:rPr>
        <w:t>Afspraakspreekuren</w:t>
      </w:r>
      <w:r w:rsidR="00022BB7">
        <w:rPr>
          <w:b/>
          <w:bCs/>
          <w:u w:val="single"/>
        </w:rPr>
        <w:t xml:space="preserve"> huisarts</w:t>
      </w:r>
      <w:r w:rsidRPr="002A1ECE">
        <w:rPr>
          <w:b/>
          <w:bCs/>
          <w:u w:val="single"/>
        </w:rPr>
        <w:t>:</w:t>
      </w:r>
    </w:p>
    <w:p w14:paraId="4A61B3CD" w14:textId="5F0DBEBF" w:rsidR="00100AF9" w:rsidRDefault="00100AF9" w:rsidP="00ED508C">
      <w:pPr>
        <w:spacing w:after="0" w:line="240" w:lineRule="auto"/>
      </w:pPr>
      <w:r>
        <w:t>Terheijden</w:t>
      </w:r>
      <w:r>
        <w:tab/>
        <w:t>11.00 tot 12.30 uur</w:t>
      </w:r>
      <w:r>
        <w:tab/>
        <w:t>maandag</w:t>
      </w:r>
    </w:p>
    <w:p w14:paraId="213B8B9A" w14:textId="77777777" w:rsidR="00100AF9" w:rsidRDefault="00100AF9" w:rsidP="00ED508C">
      <w:pPr>
        <w:spacing w:after="0" w:line="240" w:lineRule="auto"/>
      </w:pPr>
      <w:r>
        <w:tab/>
      </w:r>
      <w:r>
        <w:tab/>
        <w:t>15.30 tot 17.00 uur</w:t>
      </w:r>
      <w:r>
        <w:tab/>
        <w:t>iedere dag</w:t>
      </w:r>
    </w:p>
    <w:p w14:paraId="0C2A4AB3" w14:textId="77777777" w:rsidR="00100AF9" w:rsidRDefault="00100AF9" w:rsidP="00ED508C">
      <w:pPr>
        <w:spacing w:after="0" w:line="240" w:lineRule="auto"/>
      </w:pPr>
      <w:r>
        <w:t>Wagenberg</w:t>
      </w:r>
      <w:r>
        <w:tab/>
        <w:t>11.00 tot 12.30</w:t>
      </w:r>
      <w:r>
        <w:tab/>
      </w:r>
      <w:r>
        <w:tab/>
        <w:t>iedere dag</w:t>
      </w:r>
    </w:p>
    <w:p w14:paraId="4D80650E" w14:textId="77777777" w:rsidR="00100AF9" w:rsidRDefault="00100AF9" w:rsidP="00ED508C">
      <w:pPr>
        <w:spacing w:after="0" w:line="240" w:lineRule="auto"/>
      </w:pPr>
    </w:p>
    <w:p w14:paraId="51B1B47C" w14:textId="77777777" w:rsidR="00100AF9" w:rsidRDefault="00100AF9" w:rsidP="00ED508C">
      <w:pPr>
        <w:spacing w:after="0" w:line="240" w:lineRule="auto"/>
      </w:pPr>
      <w:r>
        <w:t>De assistente zal u vragen naar de reden van de afspraak. Ze is hiervoor opgeleid en doet dat om zo goed mogelijk een inschatting te maken van de aard en de spoedeisendheid van uw klachten. De assistente is (net als de huisarts) verplicht om vertrouwelijk met uw informatie om te gaan.</w:t>
      </w:r>
    </w:p>
    <w:p w14:paraId="2965D031" w14:textId="5A676E02" w:rsidR="00DD7219" w:rsidRDefault="00DD7219" w:rsidP="00ED508C">
      <w:pPr>
        <w:spacing w:after="0" w:line="240" w:lineRule="auto"/>
        <w:rPr>
          <w:u w:val="single"/>
        </w:rPr>
      </w:pPr>
    </w:p>
    <w:p w14:paraId="4CF42076" w14:textId="77777777" w:rsidR="00581386" w:rsidRDefault="00581386" w:rsidP="00ED508C">
      <w:pPr>
        <w:spacing w:after="0" w:line="240" w:lineRule="auto"/>
        <w:rPr>
          <w:u w:val="single"/>
        </w:rPr>
      </w:pPr>
    </w:p>
    <w:p w14:paraId="41F0A4CB" w14:textId="234B8364" w:rsidR="00DD7219" w:rsidRPr="002A1ECE" w:rsidRDefault="00DD7219" w:rsidP="00DD7219">
      <w:pPr>
        <w:spacing w:after="0" w:line="240" w:lineRule="auto"/>
        <w:rPr>
          <w:b/>
          <w:bCs/>
          <w:u w:val="single"/>
        </w:rPr>
      </w:pPr>
      <w:r w:rsidRPr="002A1ECE">
        <w:rPr>
          <w:b/>
          <w:bCs/>
          <w:u w:val="single"/>
        </w:rPr>
        <w:t>Spreekuur praktijkassistente</w:t>
      </w:r>
      <w:r w:rsidR="00795361">
        <w:rPr>
          <w:b/>
          <w:bCs/>
          <w:u w:val="single"/>
        </w:rPr>
        <w:t>/spreekuurondersteuner</w:t>
      </w:r>
      <w:r w:rsidR="00A76A6A">
        <w:rPr>
          <w:b/>
          <w:bCs/>
          <w:u w:val="single"/>
        </w:rPr>
        <w:t xml:space="preserve"> (op afspraak)</w:t>
      </w:r>
      <w:r w:rsidR="00680B2B">
        <w:rPr>
          <w:b/>
          <w:bCs/>
          <w:u w:val="single"/>
        </w:rPr>
        <w:t>:</w:t>
      </w:r>
    </w:p>
    <w:p w14:paraId="01D552F9" w14:textId="77777777" w:rsidR="009A64FC" w:rsidRDefault="00DD7219" w:rsidP="00DD7219">
      <w:pPr>
        <w:spacing w:after="0" w:line="240" w:lineRule="auto"/>
      </w:pPr>
      <w:r>
        <w:t>Terheijden</w:t>
      </w:r>
      <w:r>
        <w:tab/>
        <w:t>van 8.30 tot 10.00</w:t>
      </w:r>
      <w:r w:rsidR="009A64FC">
        <w:t xml:space="preserve">, </w:t>
      </w:r>
      <w:r>
        <w:t xml:space="preserve">van 11.00 tot 12.30 uur </w:t>
      </w:r>
      <w:r w:rsidR="009A64FC">
        <w:t xml:space="preserve">en </w:t>
      </w:r>
    </w:p>
    <w:p w14:paraId="47EED40A" w14:textId="42BA582B" w:rsidR="00DD7219" w:rsidRDefault="009A64FC" w:rsidP="009A64FC">
      <w:pPr>
        <w:spacing w:after="0" w:line="240" w:lineRule="auto"/>
        <w:ind w:left="708" w:firstLine="708"/>
      </w:pPr>
      <w:r>
        <w:t>van 15.00 tot 16.00 uur</w:t>
      </w:r>
    </w:p>
    <w:p w14:paraId="30496ABC" w14:textId="77777777" w:rsidR="00DD7219" w:rsidRDefault="00DD7219" w:rsidP="00DD7219">
      <w:pPr>
        <w:spacing w:after="0" w:line="240" w:lineRule="auto"/>
      </w:pPr>
    </w:p>
    <w:p w14:paraId="0B9085BE" w14:textId="77777777" w:rsidR="00DD7219" w:rsidRDefault="00DD7219" w:rsidP="00DD7219">
      <w:pPr>
        <w:spacing w:after="0" w:line="240" w:lineRule="auto"/>
      </w:pPr>
      <w:r>
        <w:t>U kunt bij haar terecht voor o.a.:</w:t>
      </w:r>
    </w:p>
    <w:p w14:paraId="42677C86" w14:textId="77777777" w:rsidR="00DD7219" w:rsidRDefault="00DD7219" w:rsidP="00DD7219">
      <w:pPr>
        <w:spacing w:after="0" w:line="240" w:lineRule="auto"/>
      </w:pPr>
      <w:r>
        <w:t>- controle van de bloeddruk</w:t>
      </w:r>
    </w:p>
    <w:p w14:paraId="17210ADB" w14:textId="77777777" w:rsidR="00DD7219" w:rsidRDefault="00DD7219" w:rsidP="00DD7219">
      <w:pPr>
        <w:spacing w:after="0" w:line="240" w:lineRule="auto"/>
      </w:pPr>
      <w:r>
        <w:t>- oren uitspuiten</w:t>
      </w:r>
    </w:p>
    <w:p w14:paraId="69AA35CB" w14:textId="77777777" w:rsidR="00DD7219" w:rsidRDefault="00DD7219" w:rsidP="00DD7219">
      <w:pPr>
        <w:spacing w:after="0" w:line="240" w:lineRule="auto"/>
      </w:pPr>
      <w:r>
        <w:t>- wratten aanstippen</w:t>
      </w:r>
    </w:p>
    <w:p w14:paraId="41DE9C77" w14:textId="77777777" w:rsidR="00DD7219" w:rsidRDefault="00DD7219" w:rsidP="00DD7219">
      <w:pPr>
        <w:spacing w:after="0" w:line="240" w:lineRule="auto"/>
      </w:pPr>
      <w:r>
        <w:t>- toedienen van injecties</w:t>
      </w:r>
    </w:p>
    <w:p w14:paraId="14255467" w14:textId="77777777" w:rsidR="00DD7219" w:rsidRDefault="00DD7219" w:rsidP="00DD7219">
      <w:pPr>
        <w:spacing w:after="0" w:line="240" w:lineRule="auto"/>
      </w:pPr>
      <w:r>
        <w:t xml:space="preserve">- verwijderen van hechtingen </w:t>
      </w:r>
    </w:p>
    <w:p w14:paraId="7723BEB8" w14:textId="7595FCD2" w:rsidR="00795361" w:rsidRDefault="00795361" w:rsidP="00DD7219">
      <w:pPr>
        <w:spacing w:after="0" w:line="240" w:lineRule="auto"/>
      </w:pPr>
      <w:r>
        <w:t>- kleinere klachten (keel</w:t>
      </w:r>
      <w:r w:rsidR="00410B91">
        <w:t>-</w:t>
      </w:r>
      <w:r>
        <w:t>/oorpijn, acute wonden, kneuzingen/verstuikingen)</w:t>
      </w:r>
    </w:p>
    <w:p w14:paraId="315887BD" w14:textId="77777777" w:rsidR="00DD7219" w:rsidRDefault="00DD7219" w:rsidP="00DD7219">
      <w:pPr>
        <w:spacing w:after="0" w:line="240" w:lineRule="auto"/>
      </w:pPr>
      <w:r>
        <w:t>- onderzoeken aangevraagd door de huisarts, zoals:</w:t>
      </w:r>
    </w:p>
    <w:p w14:paraId="2C5C30E8" w14:textId="77777777" w:rsidR="00DD7219" w:rsidRDefault="00DD7219" w:rsidP="00DD7219">
      <w:pPr>
        <w:spacing w:after="0" w:line="240" w:lineRule="auto"/>
        <w:ind w:firstLine="708"/>
      </w:pPr>
      <w:r>
        <w:t>- het bepalen van de ontstekingswaarde in het bloed (CRP)</w:t>
      </w:r>
    </w:p>
    <w:p w14:paraId="67CD068D" w14:textId="1610EFD0" w:rsidR="00DD7219" w:rsidRDefault="00DD7219" w:rsidP="00DD7219">
      <w:pPr>
        <w:spacing w:after="0" w:line="240" w:lineRule="auto"/>
        <w:ind w:firstLine="708"/>
      </w:pPr>
      <w:r>
        <w:t xml:space="preserve">- een </w:t>
      </w:r>
      <w:proofErr w:type="spellStart"/>
      <w:r>
        <w:t>doppler</w:t>
      </w:r>
      <w:r w:rsidR="00410B91">
        <w:t>-</w:t>
      </w:r>
      <w:r>
        <w:t>onderzoek</w:t>
      </w:r>
      <w:proofErr w:type="spellEnd"/>
      <w:r>
        <w:t xml:space="preserve"> (onderzoek van de bloedvaten)</w:t>
      </w:r>
    </w:p>
    <w:p w14:paraId="3F8139FF" w14:textId="77777777" w:rsidR="00DD7219" w:rsidRDefault="00DD7219" w:rsidP="00DD7219">
      <w:pPr>
        <w:spacing w:after="0" w:line="240" w:lineRule="auto"/>
        <w:ind w:firstLine="708"/>
      </w:pPr>
      <w:r>
        <w:t>- een hartfilmpje (ECG)</w:t>
      </w:r>
    </w:p>
    <w:p w14:paraId="5B9ABF41" w14:textId="77777777" w:rsidR="00DD7219" w:rsidRDefault="00DD7219" w:rsidP="00DD7219">
      <w:pPr>
        <w:spacing w:after="0" w:line="240" w:lineRule="auto"/>
        <w:ind w:firstLine="708"/>
      </w:pPr>
      <w:r>
        <w:t xml:space="preserve">- een langdurige bloeddrukmeting (30 minuten/24-uurs) </w:t>
      </w:r>
    </w:p>
    <w:p w14:paraId="5AA815BA" w14:textId="4C8E319F" w:rsidR="00DD7219" w:rsidRDefault="00DD7219" w:rsidP="00DD7219">
      <w:pPr>
        <w:spacing w:after="0" w:line="240" w:lineRule="auto"/>
        <w:ind w:firstLine="708"/>
      </w:pPr>
      <w:r>
        <w:t>- gehoortest</w:t>
      </w:r>
    </w:p>
    <w:p w14:paraId="06128A0A" w14:textId="77777777" w:rsidR="00581386" w:rsidRDefault="00581386" w:rsidP="00DD7219">
      <w:pPr>
        <w:spacing w:after="0" w:line="240" w:lineRule="auto"/>
        <w:ind w:firstLine="708"/>
      </w:pPr>
    </w:p>
    <w:p w14:paraId="7D5656BC" w14:textId="77777777" w:rsidR="00DD7219" w:rsidRDefault="00DD7219" w:rsidP="00ED508C">
      <w:pPr>
        <w:spacing w:after="0" w:line="240" w:lineRule="auto"/>
        <w:rPr>
          <w:u w:val="single"/>
        </w:rPr>
      </w:pPr>
    </w:p>
    <w:p w14:paraId="744A6627" w14:textId="77777777" w:rsidR="00690C0E" w:rsidRPr="002A1ECE" w:rsidRDefault="00690C0E" w:rsidP="00690C0E">
      <w:pPr>
        <w:spacing w:after="0" w:line="240" w:lineRule="auto"/>
        <w:rPr>
          <w:b/>
          <w:bCs/>
          <w:u w:val="single"/>
        </w:rPr>
      </w:pPr>
      <w:r w:rsidRPr="002A1ECE">
        <w:rPr>
          <w:b/>
          <w:bCs/>
          <w:u w:val="single"/>
        </w:rPr>
        <w:t>Praktijkondersteuners</w:t>
      </w:r>
      <w:r>
        <w:rPr>
          <w:b/>
          <w:bCs/>
          <w:u w:val="single"/>
        </w:rPr>
        <w:t>:</w:t>
      </w:r>
      <w:r w:rsidRPr="002A1ECE">
        <w:rPr>
          <w:b/>
          <w:bCs/>
          <w:u w:val="single"/>
        </w:rPr>
        <w:t xml:space="preserve"> </w:t>
      </w:r>
    </w:p>
    <w:p w14:paraId="653DC9BF" w14:textId="77777777" w:rsidR="00690C0E" w:rsidRDefault="00690C0E" w:rsidP="00690C0E">
      <w:pPr>
        <w:spacing w:after="0" w:line="240" w:lineRule="auto"/>
      </w:pPr>
      <w:r>
        <w:t>Onze praktijkondersteuners zijn opgeleid om huisartsen te ondersteunen in de zorg om mensen met een chronische ziekte, de zorg voor ouderen of bij psychische klachten. Ook kan de praktijkondersteuner u ondersteunen bij uw leefstijl wensen, zoals stoppen met roken.</w:t>
      </w:r>
    </w:p>
    <w:p w14:paraId="0E718DAA" w14:textId="77777777" w:rsidR="00690C0E" w:rsidRDefault="00690C0E" w:rsidP="00690C0E">
      <w:pPr>
        <w:spacing w:after="0" w:line="240" w:lineRule="auto"/>
      </w:pPr>
    </w:p>
    <w:p w14:paraId="72C353E2" w14:textId="77777777" w:rsidR="00581386" w:rsidRDefault="00581386" w:rsidP="00690C0E">
      <w:pPr>
        <w:spacing w:after="0" w:line="240" w:lineRule="auto"/>
        <w:rPr>
          <w:b/>
          <w:bCs/>
          <w:u w:val="single"/>
        </w:rPr>
      </w:pPr>
    </w:p>
    <w:p w14:paraId="35546E1A" w14:textId="14EB23AD" w:rsidR="00690C0E" w:rsidRPr="002A1ECE" w:rsidRDefault="00690C0E" w:rsidP="00690C0E">
      <w:pPr>
        <w:spacing w:after="0" w:line="240" w:lineRule="auto"/>
        <w:rPr>
          <w:b/>
          <w:bCs/>
          <w:u w:val="single"/>
        </w:rPr>
      </w:pPr>
      <w:r w:rsidRPr="002A1ECE">
        <w:rPr>
          <w:b/>
          <w:bCs/>
          <w:u w:val="single"/>
        </w:rPr>
        <w:t>Spreekuurondersteuners</w:t>
      </w:r>
      <w:r>
        <w:rPr>
          <w:b/>
          <w:bCs/>
          <w:u w:val="single"/>
        </w:rPr>
        <w:t>:</w:t>
      </w:r>
    </w:p>
    <w:p w14:paraId="0310AFE5" w14:textId="77777777" w:rsidR="00690C0E" w:rsidRDefault="00690C0E" w:rsidP="00690C0E">
      <w:pPr>
        <w:spacing w:after="0" w:line="240" w:lineRule="auto"/>
      </w:pPr>
      <w:r>
        <w:t>Onze spreekuurondersteuners zijn opgeleid om de huisartsen te ondersteunen bij een aantal kleinere klachten, zoals keel- en oorpijn, acute wonden, kneuzingen/verstuikingen.</w:t>
      </w:r>
    </w:p>
    <w:p w14:paraId="32388C81" w14:textId="77777777" w:rsidR="00690C0E" w:rsidRDefault="00690C0E" w:rsidP="00ED508C">
      <w:pPr>
        <w:spacing w:after="0" w:line="240" w:lineRule="auto"/>
        <w:rPr>
          <w:u w:val="single"/>
        </w:rPr>
      </w:pPr>
    </w:p>
    <w:p w14:paraId="3E730011" w14:textId="77777777" w:rsidR="00100AF9" w:rsidRPr="00DD7219" w:rsidRDefault="00DD7219" w:rsidP="00ED508C">
      <w:pPr>
        <w:spacing w:after="0" w:line="240" w:lineRule="auto"/>
        <w:rPr>
          <w:b/>
          <w:bCs/>
          <w:u w:val="single"/>
        </w:rPr>
      </w:pPr>
      <w:r w:rsidRPr="00DD7219">
        <w:rPr>
          <w:b/>
          <w:bCs/>
          <w:u w:val="single"/>
        </w:rPr>
        <w:t>Duur afspraak</w:t>
      </w:r>
    </w:p>
    <w:p w14:paraId="5CD6566E" w14:textId="1C37F333" w:rsidR="00100AF9" w:rsidRDefault="00DD7219" w:rsidP="00ED508C">
      <w:pPr>
        <w:spacing w:after="0" w:line="240" w:lineRule="auto"/>
      </w:pPr>
      <w:r>
        <w:t xml:space="preserve">Voor een afspraak wordt </w:t>
      </w:r>
      <w:r w:rsidR="00A46A90">
        <w:t>1</w:t>
      </w:r>
      <w:r>
        <w:t xml:space="preserve">0 minuten gereserveerd. </w:t>
      </w:r>
    </w:p>
    <w:p w14:paraId="25BE9407" w14:textId="77777777" w:rsidR="00100AF9" w:rsidRDefault="00100AF9" w:rsidP="00ED508C">
      <w:pPr>
        <w:spacing w:after="0" w:line="240" w:lineRule="auto"/>
      </w:pPr>
    </w:p>
    <w:p w14:paraId="1B4190C2" w14:textId="77777777" w:rsidR="00100AF9" w:rsidRPr="00DD7219" w:rsidRDefault="00100AF9" w:rsidP="00ED508C">
      <w:pPr>
        <w:spacing w:after="0" w:line="240" w:lineRule="auto"/>
        <w:rPr>
          <w:b/>
          <w:bCs/>
          <w:u w:val="single"/>
        </w:rPr>
      </w:pPr>
      <w:r w:rsidRPr="00DD7219">
        <w:rPr>
          <w:b/>
          <w:bCs/>
          <w:u w:val="single"/>
        </w:rPr>
        <w:t>Wilt u een afspraak afzeggen?</w:t>
      </w:r>
    </w:p>
    <w:p w14:paraId="3D5B2F81" w14:textId="38F7CF94" w:rsidR="00100AF9" w:rsidRDefault="00100AF9" w:rsidP="00ED508C">
      <w:pPr>
        <w:spacing w:after="0" w:line="240" w:lineRule="auto"/>
      </w:pPr>
      <w:r>
        <w:t>Dat kan, maar dan graag tijdig aan onze praktijkassistente doorbellen</w:t>
      </w:r>
      <w:r w:rsidR="009A64FC">
        <w:t>.</w:t>
      </w:r>
    </w:p>
    <w:p w14:paraId="6E3A3736" w14:textId="77777777" w:rsidR="009F32B7" w:rsidRDefault="009F32B7" w:rsidP="00ED508C">
      <w:pPr>
        <w:spacing w:after="0" w:line="240" w:lineRule="auto"/>
      </w:pPr>
    </w:p>
    <w:p w14:paraId="4A64FA2B" w14:textId="77777777" w:rsidR="00100AF9" w:rsidRPr="002A1ECE" w:rsidRDefault="00100AF9" w:rsidP="00ED508C">
      <w:pPr>
        <w:spacing w:after="0" w:line="240" w:lineRule="auto"/>
        <w:rPr>
          <w:b/>
          <w:bCs/>
          <w:u w:val="single"/>
        </w:rPr>
      </w:pPr>
      <w:r w:rsidRPr="002A1ECE">
        <w:rPr>
          <w:b/>
          <w:bCs/>
          <w:u w:val="single"/>
        </w:rPr>
        <w:t>Telefonisch spreekuur</w:t>
      </w:r>
    </w:p>
    <w:p w14:paraId="1EDE1EA9" w14:textId="66A17536" w:rsidR="00100AF9" w:rsidRDefault="00100AF9" w:rsidP="00ED508C">
      <w:pPr>
        <w:spacing w:after="0" w:line="240" w:lineRule="auto"/>
      </w:pPr>
      <w:r>
        <w:t>Wij maken gebruik van een terugbelspreekuur. Geeft u bij de assistente aan dat u gebeld wilt worden door een van de huisartsen of praktijk</w:t>
      </w:r>
      <w:r w:rsidR="00DD7219">
        <w:t>-</w:t>
      </w:r>
      <w:r>
        <w:t>ondersteuners</w:t>
      </w:r>
      <w:r w:rsidR="00DD7219">
        <w:t xml:space="preserve">. U wordt dan </w:t>
      </w:r>
      <w:r w:rsidR="004126FD">
        <w:t xml:space="preserve">in </w:t>
      </w:r>
      <w:r w:rsidR="00DD7219">
        <w:t xml:space="preserve">de middag terug gebeld. </w:t>
      </w:r>
    </w:p>
    <w:p w14:paraId="3B6A6AC6" w14:textId="77777777" w:rsidR="00690C0E" w:rsidRDefault="00690C0E" w:rsidP="00ED508C">
      <w:pPr>
        <w:spacing w:after="0" w:line="240" w:lineRule="auto"/>
      </w:pPr>
    </w:p>
    <w:p w14:paraId="7C8F0225" w14:textId="77777777" w:rsidR="00100AF9" w:rsidRPr="002A1ECE" w:rsidRDefault="00100AF9" w:rsidP="00ED508C">
      <w:pPr>
        <w:spacing w:after="0" w:line="240" w:lineRule="auto"/>
        <w:rPr>
          <w:b/>
          <w:bCs/>
          <w:u w:val="single"/>
        </w:rPr>
      </w:pPr>
      <w:r w:rsidRPr="002A1ECE">
        <w:rPr>
          <w:b/>
          <w:bCs/>
          <w:u w:val="single"/>
        </w:rPr>
        <w:t>Huisbezoeken</w:t>
      </w:r>
    </w:p>
    <w:p w14:paraId="15524BF1" w14:textId="77777777" w:rsidR="00100AF9" w:rsidRDefault="00100AF9" w:rsidP="00ED508C">
      <w:pPr>
        <w:spacing w:after="0" w:line="240" w:lineRule="auto"/>
      </w:pPr>
      <w:r>
        <w:t xml:space="preserve">Wanneer u om medische redenen niet in staat bent om </w:t>
      </w:r>
      <w:r w:rsidR="00B80166">
        <w:t>naar de praktijk te komen, kunt u tot 11.00 uur een huisbezoek aanvragen. Huisbezoeken worden tussen 13.30 en 15.30 uur afgelegd.</w:t>
      </w:r>
    </w:p>
    <w:p w14:paraId="2F10AB1D" w14:textId="77777777" w:rsidR="00690C0E" w:rsidRDefault="00690C0E" w:rsidP="00ED508C">
      <w:pPr>
        <w:spacing w:after="0" w:line="240" w:lineRule="auto"/>
      </w:pPr>
    </w:p>
    <w:p w14:paraId="2D813ABF" w14:textId="06D85996" w:rsidR="00DD7219" w:rsidRPr="002A1ECE" w:rsidRDefault="00DD7219" w:rsidP="00DD7219">
      <w:pPr>
        <w:spacing w:after="0" w:line="240" w:lineRule="auto"/>
        <w:rPr>
          <w:b/>
          <w:bCs/>
          <w:u w:val="single"/>
        </w:rPr>
      </w:pPr>
      <w:r w:rsidRPr="002A1ECE">
        <w:rPr>
          <w:b/>
          <w:bCs/>
          <w:u w:val="single"/>
        </w:rPr>
        <w:t>Herhaalrecepten</w:t>
      </w:r>
    </w:p>
    <w:p w14:paraId="51B7889A" w14:textId="070E41E5" w:rsidR="00DD7219" w:rsidRDefault="00DD7219" w:rsidP="00DD7219">
      <w:pPr>
        <w:spacing w:after="0" w:line="240" w:lineRule="auto"/>
      </w:pPr>
      <w:r>
        <w:t>U kunt uw recepten herhalen via onze herhaalreceptenlijn, website</w:t>
      </w:r>
      <w:r w:rsidR="00690C0E">
        <w:t xml:space="preserve">, of </w:t>
      </w:r>
      <w:r>
        <w:t>MijnGezondheid.net</w:t>
      </w:r>
      <w:r w:rsidR="00690C0E">
        <w:t xml:space="preserve">. </w:t>
      </w:r>
    </w:p>
    <w:p w14:paraId="4902ADF5" w14:textId="77777777" w:rsidR="009A64FC" w:rsidRDefault="009A64FC" w:rsidP="00DD7219">
      <w:pPr>
        <w:spacing w:after="0" w:line="240" w:lineRule="auto"/>
      </w:pPr>
    </w:p>
    <w:p w14:paraId="09006646" w14:textId="77777777" w:rsidR="00DD7219" w:rsidRDefault="00DD7219" w:rsidP="00DD7219">
      <w:pPr>
        <w:spacing w:after="0" w:line="240" w:lineRule="auto"/>
      </w:pPr>
      <w:r>
        <w:t>Medicatie die voor 11 uur is besteld, kan na twee werkdagen worden afgehaald in de apotheek.</w:t>
      </w:r>
    </w:p>
    <w:p w14:paraId="58E74CA3" w14:textId="77777777" w:rsidR="00690C0E" w:rsidRDefault="00690C0E" w:rsidP="00ED508C">
      <w:pPr>
        <w:spacing w:after="0" w:line="240" w:lineRule="auto"/>
      </w:pPr>
    </w:p>
    <w:p w14:paraId="3C73DD36" w14:textId="34F19135" w:rsidR="00DD7219" w:rsidRDefault="00DD7219" w:rsidP="00DD7219">
      <w:pPr>
        <w:spacing w:after="0" w:line="240" w:lineRule="auto"/>
        <w:rPr>
          <w:b/>
          <w:bCs/>
          <w:u w:val="single"/>
        </w:rPr>
      </w:pPr>
      <w:r>
        <w:rPr>
          <w:b/>
          <w:bCs/>
          <w:u w:val="single"/>
        </w:rPr>
        <w:t>Wilt u inzage in uw medische gegevens?</w:t>
      </w:r>
    </w:p>
    <w:p w14:paraId="43FA2BD8" w14:textId="77777777" w:rsidR="00DD7219" w:rsidRDefault="00DD7219" w:rsidP="00DD7219">
      <w:pPr>
        <w:spacing w:after="0" w:line="240" w:lineRule="auto"/>
      </w:pPr>
      <w:r>
        <w:t>MijnGezondheid.net biedt de mogelijkheid via internet uw gezondheidszaken snel en eenvoudig met uw huisarts te regelen.</w:t>
      </w:r>
    </w:p>
    <w:p w14:paraId="6F70E564" w14:textId="77777777" w:rsidR="00DD7219" w:rsidRDefault="00DD7219" w:rsidP="00DD7219">
      <w:pPr>
        <w:spacing w:after="0" w:line="240" w:lineRule="auto"/>
      </w:pPr>
      <w:r>
        <w:t xml:space="preserve">Via Mijngezondheid.net kunt u herhaalmedicatie bestellen, een e-consult aanvragen </w:t>
      </w:r>
      <w:r w:rsidR="00795361">
        <w:t>en</w:t>
      </w:r>
      <w:r>
        <w:t xml:space="preserve"> een deel van uw dossier inzien. Op onze website vindt u meer informatie.</w:t>
      </w:r>
    </w:p>
    <w:p w14:paraId="4F09B07F" w14:textId="77777777" w:rsidR="00690C0E" w:rsidRDefault="00690C0E" w:rsidP="00DD7219">
      <w:pPr>
        <w:spacing w:after="0" w:line="240" w:lineRule="auto"/>
      </w:pPr>
    </w:p>
    <w:p w14:paraId="41C4CE01" w14:textId="77777777" w:rsidR="00690C0E" w:rsidRPr="002A1ECE" w:rsidRDefault="00690C0E" w:rsidP="00690C0E">
      <w:pPr>
        <w:spacing w:after="0" w:line="240" w:lineRule="auto"/>
        <w:rPr>
          <w:b/>
          <w:bCs/>
          <w:u w:val="single"/>
        </w:rPr>
      </w:pPr>
      <w:r w:rsidRPr="002A1ECE">
        <w:rPr>
          <w:b/>
          <w:bCs/>
          <w:u w:val="single"/>
        </w:rPr>
        <w:t>Thuisarts.nl</w:t>
      </w:r>
    </w:p>
    <w:p w14:paraId="361FDC59" w14:textId="77777777" w:rsidR="00690C0E" w:rsidRDefault="00690C0E" w:rsidP="00690C0E">
      <w:pPr>
        <w:spacing w:after="0" w:line="240" w:lineRule="auto"/>
      </w:pPr>
      <w:r>
        <w:t>Zoekt u specifieke informatie over gezondheid en ziekten? Wij verwijzen u graag door naar de website Thuisarts.nl.</w:t>
      </w:r>
    </w:p>
    <w:p w14:paraId="7F550FF4" w14:textId="77777777" w:rsidR="00B80166" w:rsidRDefault="00690C0E" w:rsidP="00ED508C">
      <w:pPr>
        <w:spacing w:after="0" w:line="240" w:lineRule="auto"/>
      </w:pPr>
      <w:r>
        <w:t>Thuisarts.nl geeft betrouwbare en onafhankelijke informatie over gezondheid en ziekten.</w:t>
      </w:r>
    </w:p>
    <w:sectPr w:rsidR="00B80166" w:rsidSect="00ED3733">
      <w:pgSz w:w="16838" w:h="11906" w:orient="landscape"/>
      <w:pgMar w:top="567" w:right="720" w:bottom="567" w:left="720" w:header="709" w:footer="709" w:gutter="0"/>
      <w:cols w:num="2" w:space="17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C"/>
    <w:rsid w:val="00022BB7"/>
    <w:rsid w:val="00077DC3"/>
    <w:rsid w:val="00100AF9"/>
    <w:rsid w:val="00116974"/>
    <w:rsid w:val="00240961"/>
    <w:rsid w:val="002A1ECE"/>
    <w:rsid w:val="00307908"/>
    <w:rsid w:val="00410B91"/>
    <w:rsid w:val="004126FD"/>
    <w:rsid w:val="0043369E"/>
    <w:rsid w:val="004D28C2"/>
    <w:rsid w:val="00581386"/>
    <w:rsid w:val="00680B2B"/>
    <w:rsid w:val="00690C0E"/>
    <w:rsid w:val="00795361"/>
    <w:rsid w:val="009A64FC"/>
    <w:rsid w:val="009B24DD"/>
    <w:rsid w:val="009F32B7"/>
    <w:rsid w:val="00A46A90"/>
    <w:rsid w:val="00A76A6A"/>
    <w:rsid w:val="00AD2CE3"/>
    <w:rsid w:val="00B80166"/>
    <w:rsid w:val="00CC13E8"/>
    <w:rsid w:val="00DD7219"/>
    <w:rsid w:val="00ED3733"/>
    <w:rsid w:val="00ED508C"/>
    <w:rsid w:val="00FE1221"/>
    <w:rsid w:val="00FE1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2B3C"/>
  <w15:chartTrackingRefBased/>
  <w15:docId w15:val="{74F58A5A-BB33-44C3-B848-3EA8744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3369E"/>
    <w:rPr>
      <w:color w:val="0563C1" w:themeColor="hyperlink"/>
      <w:u w:val="single"/>
    </w:rPr>
  </w:style>
  <w:style w:type="character" w:styleId="Onopgelostemelding">
    <w:name w:val="Unresolved Mention"/>
    <w:basedOn w:val="Standaardalinea-lettertype"/>
    <w:uiPriority w:val="99"/>
    <w:semiHidden/>
    <w:unhideWhenUsed/>
    <w:rsid w:val="0043369E"/>
    <w:rPr>
      <w:color w:val="605E5C"/>
      <w:shd w:val="clear" w:color="auto" w:fill="E1DFDD"/>
    </w:rPr>
  </w:style>
  <w:style w:type="paragraph" w:styleId="Ballontekst">
    <w:name w:val="Balloon Text"/>
    <w:basedOn w:val="Standaard"/>
    <w:link w:val="BallontekstChar"/>
    <w:uiPriority w:val="99"/>
    <w:semiHidden/>
    <w:unhideWhenUsed/>
    <w:rsid w:val="009F32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e.nl"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sistente@huisartspraktijkonderdetorens.nl" TargetMode="External"/><Relationship Id="rId5" Type="http://schemas.openxmlformats.org/officeDocument/2006/relationships/styles" Target="styles.xml"/><Relationship Id="rId10" Type="http://schemas.openxmlformats.org/officeDocument/2006/relationships/hyperlink" Target="http://www.huisartspraktijkonderdetorens.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f3b4dd-6903-4d95-ac43-321358948c33" xsi:nil="true"/>
    <lcf76f155ced4ddcb4097134ff3c332f xmlns="36002260-551a-4d08-b947-c38338fa42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037EAAFEF19A499808742FBD65F113" ma:contentTypeVersion="7" ma:contentTypeDescription="Een nieuw document maken." ma:contentTypeScope="" ma:versionID="04000748ed413b8758ba4cb6f7afd7b6">
  <xsd:schema xmlns:xsd="http://www.w3.org/2001/XMLSchema" xmlns:xs="http://www.w3.org/2001/XMLSchema" xmlns:p="http://schemas.microsoft.com/office/2006/metadata/properties" xmlns:ns2="36002260-551a-4d08-b947-c38338fa42d4" xmlns:ns3="8bf3b4dd-6903-4d95-ac43-321358948c33" targetNamespace="http://schemas.microsoft.com/office/2006/metadata/properties" ma:root="true" ma:fieldsID="381dc7729cf3ca783cd993e12a35415a" ns2:_="" ns3:_="">
    <xsd:import namespace="36002260-551a-4d08-b947-c38338fa42d4"/>
    <xsd:import namespace="8bf3b4dd-6903-4d95-ac43-321358948c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2260-551a-4d08-b947-c38338fa4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33b6efa-8224-43fe-9ecd-b5aa564fbc6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3b4dd-6903-4d95-ac43-321358948c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9dc1f-8d90-4b91-9f63-aa449e53b6a9}" ma:internalName="TaxCatchAll" ma:showField="CatchAllData" ma:web="8bf3b4dd-6903-4d95-ac43-321358948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EB068-D7D8-4C6E-A3D5-A3004A422A3E}">
  <ds:schemaRefs>
    <ds:schemaRef ds:uri="http://schemas.microsoft.com/office/2006/metadata/properties"/>
    <ds:schemaRef ds:uri="http://schemas.microsoft.com/office/infopath/2007/PartnerControls"/>
    <ds:schemaRef ds:uri="8bf3b4dd-6903-4d95-ac43-321358948c33"/>
    <ds:schemaRef ds:uri="36002260-551a-4d08-b947-c38338fa42d4"/>
  </ds:schemaRefs>
</ds:datastoreItem>
</file>

<file path=customXml/itemProps2.xml><?xml version="1.0" encoding="utf-8"?>
<ds:datastoreItem xmlns:ds="http://schemas.openxmlformats.org/officeDocument/2006/customXml" ds:itemID="{899852EC-C936-4147-BB73-333E3D497B28}">
  <ds:schemaRefs>
    <ds:schemaRef ds:uri="http://schemas.microsoft.com/sharepoint/v3/contenttype/forms"/>
  </ds:schemaRefs>
</ds:datastoreItem>
</file>

<file path=customXml/itemProps3.xml><?xml version="1.0" encoding="utf-8"?>
<ds:datastoreItem xmlns:ds="http://schemas.openxmlformats.org/officeDocument/2006/customXml" ds:itemID="{1DEC2BA5-690E-486F-A4C7-958485313674}">
  <ds:schemaRefs>
    <ds:schemaRef ds:uri="http://schemas.openxmlformats.org/officeDocument/2006/bibliography"/>
  </ds:schemaRefs>
</ds:datastoreItem>
</file>

<file path=customXml/itemProps4.xml><?xml version="1.0" encoding="utf-8"?>
<ds:datastoreItem xmlns:ds="http://schemas.openxmlformats.org/officeDocument/2006/customXml" ds:itemID="{93664841-6794-42E0-9C73-845DC3F3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02260-551a-4d08-b947-c38338fa42d4"/>
    <ds:schemaRef ds:uri="8bf3b4dd-6903-4d95-ac43-321358948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1</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 torens</dc:creator>
  <cp:keywords/>
  <dc:description/>
  <cp:lastModifiedBy>Cockie Hoevenaar</cp:lastModifiedBy>
  <cp:revision>8</cp:revision>
  <cp:lastPrinted>2023-02-24T07:49:00Z</cp:lastPrinted>
  <dcterms:created xsi:type="dcterms:W3CDTF">2021-06-04T08:07:00Z</dcterms:created>
  <dcterms:modified xsi:type="dcterms:W3CDTF">2023-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7EAAFEF19A499808742FBD65F113</vt:lpwstr>
  </property>
</Properties>
</file>